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154AC57" w:rsidR="00F9580E" w:rsidRPr="00B840EC" w:rsidRDefault="00AE77A5" w:rsidP="00F9580E">
      <w:r>
        <w:t>10</w:t>
      </w:r>
      <w:r w:rsidR="008C49CB">
        <w:t>.</w:t>
      </w:r>
      <w:r w:rsidR="00F6493A">
        <w:t>1</w:t>
      </w:r>
      <w:r w:rsidR="005D2745">
        <w:t>1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19FA8C34" w:rsidR="00735445" w:rsidRPr="00735445" w:rsidRDefault="00A31477" w:rsidP="00A63604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AE77A5">
        <w:t>п. Колюбакино</w:t>
      </w:r>
      <w:r w:rsidR="006F19A7">
        <w:t xml:space="preserve">, </w:t>
      </w:r>
      <w:r w:rsidR="006F19A7" w:rsidRPr="00950BFB">
        <w:t xml:space="preserve">площадь </w:t>
      </w:r>
      <w:r w:rsidR="00AE77A5">
        <w:t>2000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DC5485" w:rsidRPr="000C0244">
        <w:t xml:space="preserve">для </w:t>
      </w:r>
      <w:r w:rsidR="00EB7CA8">
        <w:t>индивидуального жилищного строительства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0F7380">
        <w:t xml:space="preserve">, </w:t>
      </w:r>
      <w:r w:rsidR="000F7380" w:rsidRPr="00BF4B4D">
        <w:t>реквизиты извещения – 21000005710000000</w:t>
      </w:r>
      <w:r w:rsidR="00AE77A5">
        <w:t>242</w:t>
      </w:r>
      <w:r w:rsidR="000F7380">
        <w:t>;</w:t>
      </w:r>
    </w:p>
    <w:p w14:paraId="6E81B475" w14:textId="32982C23" w:rsidR="00735445" w:rsidRDefault="000C0244" w:rsidP="00A63604">
      <w:pPr>
        <w:ind w:firstLine="709"/>
        <w:jc w:val="both"/>
      </w:pPr>
      <w:r>
        <w:t xml:space="preserve">2. </w:t>
      </w:r>
      <w:r w:rsidR="00AE77A5">
        <w:t>Аренда</w:t>
      </w:r>
      <w:r w:rsidRPr="000C0244">
        <w:t xml:space="preserve">: земельный участок, местоположение: Московская область, Рузский городской округ, </w:t>
      </w:r>
      <w:r w:rsidR="008F4CE6">
        <w:t>д.</w:t>
      </w:r>
      <w:r w:rsidR="00AE77A5">
        <w:t> Марьино</w:t>
      </w:r>
      <w:r w:rsidRPr="000C0244">
        <w:t xml:space="preserve">, площадь </w:t>
      </w:r>
      <w:r w:rsidR="00AE77A5">
        <w:t>1150</w:t>
      </w:r>
      <w:r w:rsidRPr="000C0244">
        <w:t xml:space="preserve"> </w:t>
      </w:r>
      <w:proofErr w:type="spellStart"/>
      <w:proofErr w:type="gramStart"/>
      <w:r w:rsidRPr="000C0244">
        <w:t>кв.м</w:t>
      </w:r>
      <w:proofErr w:type="spellEnd"/>
      <w:proofErr w:type="gramEnd"/>
      <w:r w:rsidRPr="000C0244">
        <w:t xml:space="preserve">, разрешённое использование: для </w:t>
      </w:r>
      <w:r w:rsidR="008F4CE6">
        <w:t>индивидуального жилищного строительства</w:t>
      </w:r>
      <w:r w:rsidRPr="000C0244">
        <w:t>, категория земель – земли населённых пункто</w:t>
      </w:r>
      <w:r w:rsidR="008F4CE6">
        <w:t>в</w:t>
      </w:r>
      <w:r w:rsidR="000F7380">
        <w:t xml:space="preserve">, </w:t>
      </w:r>
      <w:r w:rsidR="000F7380" w:rsidRPr="00BF4B4D">
        <w:t>реквизиты извещения – 210000057100000002</w:t>
      </w:r>
      <w:r w:rsidR="00AE77A5">
        <w:t>43</w:t>
      </w:r>
      <w:r w:rsidR="001F386B">
        <w:t>.</w:t>
      </w:r>
    </w:p>
    <w:p w14:paraId="72F852DE" w14:textId="77777777" w:rsidR="00AE77A5" w:rsidRDefault="00AE77A5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ACC617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AE77A5">
        <w:t>10</w:t>
      </w:r>
      <w:r w:rsidR="008C49CB">
        <w:t>.</w:t>
      </w:r>
      <w:r w:rsidR="00F6493A">
        <w:t>1</w:t>
      </w:r>
      <w:r w:rsidR="003857EA">
        <w:t>1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79009B98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3857EA">
        <w:t>0</w:t>
      </w:r>
      <w:r w:rsidR="00AE77A5">
        <w:t>9</w:t>
      </w:r>
      <w:r w:rsidR="004B39B3">
        <w:t>.</w:t>
      </w:r>
      <w:r w:rsidR="00427151">
        <w:t>1</w:t>
      </w:r>
      <w:r w:rsidR="003857EA">
        <w:t>2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857EA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E77A5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79</cp:revision>
  <cp:lastPrinted>2022-08-09T10:19:00Z</cp:lastPrinted>
  <dcterms:created xsi:type="dcterms:W3CDTF">2023-03-16T12:25:00Z</dcterms:created>
  <dcterms:modified xsi:type="dcterms:W3CDTF">2023-11-09T14:21:00Z</dcterms:modified>
</cp:coreProperties>
</file>